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858486"/>
    <w:p w14:paraId="0C4AA274" w14:textId="6732CAA5" w:rsidR="00532405" w:rsidRDefault="0053338E" w:rsidP="009C59F4">
      <w:pPr>
        <w:widowControl w:val="0"/>
      </w:pPr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43601100"/>
      <w:bookmarkStart w:id="2" w:name="_Hlk167110754"/>
      <w:bookmarkStart w:id="3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4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E14987" w:rsidRDefault="006E2CE9" w:rsidP="002D2A4C">
      <w:pPr>
        <w:jc w:val="center"/>
        <w:rPr>
          <w:b/>
          <w:sz w:val="40"/>
          <w:szCs w:val="4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286084" w:rsidRPr="00F01191" w14:paraId="6022973A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4D1B" w14:textId="77777777" w:rsidR="00286084" w:rsidRPr="00F01191" w:rsidRDefault="00286084" w:rsidP="00286084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74CCBE" w14:textId="77777777" w:rsidR="00286084" w:rsidRPr="00F01191" w:rsidRDefault="00286084" w:rsidP="00286084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94CB921" w14:textId="2F59292A" w:rsidR="00286084" w:rsidRPr="00F01191" w:rsidRDefault="00CD6020" w:rsidP="00286084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SEPH WOJCIK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0150F57" w14:textId="77777777" w:rsidR="00286084" w:rsidRPr="00F01191" w:rsidRDefault="00286084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2FA6462" w14:textId="713E4872" w:rsidR="00286084" w:rsidRPr="00F01191" w:rsidRDefault="00CD6020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</w:t>
            </w:r>
            <w:r w:rsidR="0028608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86084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0F6713F0" w14:textId="365CB94B" w:rsidR="00286084" w:rsidRPr="00F01191" w:rsidRDefault="0093629D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 w:rsidR="00CD6020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MMY WOJCIK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66B860B" w14:textId="77777777" w:rsidR="00286084" w:rsidRPr="00F01191" w:rsidRDefault="00286084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02419E" w14:textId="15AC42AC" w:rsidR="00286084" w:rsidRPr="00F01191" w:rsidRDefault="0093629D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 w:rsidR="00CD6020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 w:rsidR="00CD6020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 w:rsidR="00F31C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28608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286084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07495DD" w14:textId="2932C67A" w:rsidR="00286084" w:rsidRPr="00F01191" w:rsidRDefault="00CD6020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ovem</w:t>
            </w:r>
            <w:r w:rsidR="0028608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er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</w:t>
            </w:r>
            <w:r w:rsidR="00286084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28608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D16A" w14:textId="77777777" w:rsidR="0093629D" w:rsidRDefault="0093629D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62705A" w14:textId="50072AF5" w:rsidR="00286084" w:rsidRPr="004733B4" w:rsidRDefault="00F31C91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93629D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286084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="00286084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</w:t>
            </w:r>
            <w:r w:rsidR="0093629D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="00286084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077CFDC6" w14:textId="77777777" w:rsidR="00286084" w:rsidRDefault="00286084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5AE1AE6" w14:textId="77777777" w:rsidR="00F31C91" w:rsidRDefault="00F31C91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B8D396" w14:textId="77777777" w:rsidR="00286084" w:rsidRDefault="00286084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13A5F131" w14:textId="7DA04C95" w:rsidR="00F31C91" w:rsidRDefault="00F31C91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6020" w:rsidRPr="00F01191" w14:paraId="7CEF3CA7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53986" w14:textId="77777777" w:rsidR="00CD6020" w:rsidRPr="00F01191" w:rsidRDefault="00CD6020" w:rsidP="00CD6020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B4CBB92" w14:textId="77777777" w:rsidR="00CD6020" w:rsidRPr="00F01191" w:rsidRDefault="00CD6020" w:rsidP="00CD6020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34C7287" w14:textId="714CBFAF" w:rsidR="00CD6020" w:rsidRPr="00F01191" w:rsidRDefault="00CD6020" w:rsidP="00CD6020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TRICK MAH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93FE833" w14:textId="77777777" w:rsidR="00CD6020" w:rsidRPr="00F01191" w:rsidRDefault="00CD6020" w:rsidP="00CD6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3BBE649" w14:textId="77777777" w:rsidR="00CD6020" w:rsidRPr="00F01191" w:rsidRDefault="00CD6020" w:rsidP="00CD6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USBAND 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26D25394" w14:textId="7CF264A9" w:rsidR="00CD6020" w:rsidRPr="00F01191" w:rsidRDefault="00CD6020" w:rsidP="00CD6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NNA MAHE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0D04E81B" w14:textId="77777777" w:rsidR="00CD6020" w:rsidRPr="00F01191" w:rsidRDefault="00CD6020" w:rsidP="00CD6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04901D1" w14:textId="77777777" w:rsidR="00CD6020" w:rsidRPr="00F01191" w:rsidRDefault="00CD6020" w:rsidP="00CD6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DDD1785" w14:textId="2E8078A0" w:rsidR="00CD6020" w:rsidRPr="00F01191" w:rsidRDefault="00CD6020" w:rsidP="00CD6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ovember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82B" w14:textId="77777777" w:rsidR="00CD6020" w:rsidRDefault="00CD6020" w:rsidP="00CD6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1B3893A" w14:textId="77777777" w:rsidR="00CD6020" w:rsidRPr="004733B4" w:rsidRDefault="00CD6020" w:rsidP="00CD6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O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FA4366F" w14:textId="77777777" w:rsidR="00CD6020" w:rsidRDefault="00CD6020" w:rsidP="00CD6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D756CCA" w14:textId="1ED4BA5E" w:rsidR="00CD6020" w:rsidRDefault="00CD6020" w:rsidP="00CD6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69C91B49" w14:textId="77777777" w:rsidR="00CD6020" w:rsidRDefault="00CD6020" w:rsidP="00CD6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328ACFD" w14:textId="77777777" w:rsidR="00CD6020" w:rsidRDefault="00CD6020" w:rsidP="00CD6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55DC3BCE" w14:textId="77777777" w:rsidR="00CD6020" w:rsidRDefault="00CD6020" w:rsidP="00CD6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6020" w:rsidRPr="00F01191" w14:paraId="127F9CA5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77A50" w14:textId="77777777" w:rsidR="00CD6020" w:rsidRPr="00F01191" w:rsidRDefault="00CD6020" w:rsidP="00CD6020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B2C1E90" w14:textId="77777777" w:rsidR="00CD6020" w:rsidRPr="00F01191" w:rsidRDefault="00CD6020" w:rsidP="00CD6020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E873CC6" w14:textId="7462EC30" w:rsidR="00CD6020" w:rsidRPr="00F01191" w:rsidRDefault="00CD6020" w:rsidP="00CD6020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EORGE BARZE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B172055" w14:textId="77777777" w:rsidR="00CD6020" w:rsidRPr="00F01191" w:rsidRDefault="00CD6020" w:rsidP="00CD6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1404421" w14:textId="77777777" w:rsidR="00CD6020" w:rsidRPr="00F01191" w:rsidRDefault="00CD6020" w:rsidP="00CD6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USBAND 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6FBDB245" w14:textId="77777777" w:rsidR="00CD6020" w:rsidRDefault="00CD6020" w:rsidP="00CD6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ATHY BARZEE</w:t>
            </w:r>
          </w:p>
          <w:p w14:paraId="55335A03" w14:textId="45497753" w:rsidR="00CD6020" w:rsidRPr="00F01191" w:rsidRDefault="00CD6020" w:rsidP="00CD6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 OF RENEE FAIELLA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02F2597" w14:textId="77777777" w:rsidR="00CD6020" w:rsidRPr="00F01191" w:rsidRDefault="00CD6020" w:rsidP="00CD6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BC1D525" w14:textId="0FF0AB7B" w:rsidR="00CD6020" w:rsidRPr="00F01191" w:rsidRDefault="00CD6020" w:rsidP="00CD6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t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r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E10F617" w14:textId="51AC76C4" w:rsidR="00CD6020" w:rsidRPr="00F01191" w:rsidRDefault="00CD6020" w:rsidP="00CD6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ovember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848A" w14:textId="77777777" w:rsidR="00CD6020" w:rsidRDefault="00CD6020" w:rsidP="00CD6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15990C" w14:textId="2306ABD7" w:rsidR="00CD6020" w:rsidRPr="004733B4" w:rsidRDefault="00CD6020" w:rsidP="00CD6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039D1F08" w14:textId="77777777" w:rsidR="00CD6020" w:rsidRDefault="00CD6020" w:rsidP="00CD6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95B6A93" w14:textId="45911BE6" w:rsidR="00CD6020" w:rsidRDefault="00CD6020" w:rsidP="00CD6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3DBC15D4" w14:textId="77777777" w:rsidR="00CD6020" w:rsidRDefault="00CD6020" w:rsidP="00CD6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39E2806" w14:textId="77777777" w:rsidR="00CD6020" w:rsidRDefault="00CD6020" w:rsidP="00CD6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5BBD9164" w14:textId="77777777" w:rsidR="00CD6020" w:rsidRDefault="00CD6020" w:rsidP="00CD6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3B6EB058" w14:textId="34B4DA0D" w:rsidR="00CE7A4C" w:rsidRDefault="00CE7A4C" w:rsidP="00B77C75"/>
    <w:p w14:paraId="49BB2BA8" w14:textId="77777777" w:rsidR="005F0451" w:rsidRDefault="005F0451" w:rsidP="00B77C75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23C44" w14:textId="77777777" w:rsidR="00AA0246" w:rsidRDefault="00AA0246" w:rsidP="00B27EAF">
      <w:r>
        <w:separator/>
      </w:r>
    </w:p>
  </w:endnote>
  <w:endnote w:type="continuationSeparator" w:id="0">
    <w:p w14:paraId="710B76CA" w14:textId="77777777" w:rsidR="00AA0246" w:rsidRDefault="00AA0246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1312199C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0A5BB3">
      <w:rPr>
        <w:noProof/>
      </w:rPr>
      <w:t>11/5/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2F2A" w14:textId="77777777" w:rsidR="00AA0246" w:rsidRDefault="00AA0246" w:rsidP="00B27EAF">
      <w:r>
        <w:separator/>
      </w:r>
    </w:p>
  </w:footnote>
  <w:footnote w:type="continuationSeparator" w:id="0">
    <w:p w14:paraId="0C572A59" w14:textId="77777777" w:rsidR="00AA0246" w:rsidRDefault="00AA0246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B02"/>
    <w:rsid w:val="00003C64"/>
    <w:rsid w:val="00005464"/>
    <w:rsid w:val="00005FFD"/>
    <w:rsid w:val="00006C57"/>
    <w:rsid w:val="00006F28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A00C1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872"/>
    <w:rsid w:val="002E4153"/>
    <w:rsid w:val="002E46AC"/>
    <w:rsid w:val="002E4CDD"/>
    <w:rsid w:val="002E4D3A"/>
    <w:rsid w:val="002E5E49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E6A"/>
    <w:rsid w:val="0034056D"/>
    <w:rsid w:val="003418C6"/>
    <w:rsid w:val="003426FB"/>
    <w:rsid w:val="00344D95"/>
    <w:rsid w:val="0034556F"/>
    <w:rsid w:val="003506B7"/>
    <w:rsid w:val="003507D2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AE2"/>
    <w:rsid w:val="003D7B5D"/>
    <w:rsid w:val="003E076C"/>
    <w:rsid w:val="003E0E32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E0262"/>
    <w:rsid w:val="004E0408"/>
    <w:rsid w:val="004E2070"/>
    <w:rsid w:val="004E2A12"/>
    <w:rsid w:val="004E2C40"/>
    <w:rsid w:val="004E3081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C81"/>
    <w:rsid w:val="005201B1"/>
    <w:rsid w:val="005208B0"/>
    <w:rsid w:val="0052251D"/>
    <w:rsid w:val="00522F17"/>
    <w:rsid w:val="00522FCC"/>
    <w:rsid w:val="005232F6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31C2"/>
    <w:rsid w:val="007639BD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79"/>
    <w:rsid w:val="008D1DCB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566F"/>
    <w:rsid w:val="009F6808"/>
    <w:rsid w:val="009F6C94"/>
    <w:rsid w:val="009F6CFE"/>
    <w:rsid w:val="009F7BAA"/>
    <w:rsid w:val="00A00279"/>
    <w:rsid w:val="00A010AD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685"/>
    <w:rsid w:val="00A43B90"/>
    <w:rsid w:val="00A43C48"/>
    <w:rsid w:val="00A44BCC"/>
    <w:rsid w:val="00A458F9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887"/>
    <w:rsid w:val="00AC677E"/>
    <w:rsid w:val="00AC73DA"/>
    <w:rsid w:val="00AD14BE"/>
    <w:rsid w:val="00AD1D27"/>
    <w:rsid w:val="00AD2F81"/>
    <w:rsid w:val="00AD5CB5"/>
    <w:rsid w:val="00AD6687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F1C"/>
    <w:rsid w:val="00D3523F"/>
    <w:rsid w:val="00D362E0"/>
    <w:rsid w:val="00D36B98"/>
    <w:rsid w:val="00D40518"/>
    <w:rsid w:val="00D41E22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50078"/>
    <w:rsid w:val="00E5038C"/>
    <w:rsid w:val="00E51293"/>
    <w:rsid w:val="00E5149A"/>
    <w:rsid w:val="00E52D3F"/>
    <w:rsid w:val="00E57194"/>
    <w:rsid w:val="00E574E0"/>
    <w:rsid w:val="00E602CC"/>
    <w:rsid w:val="00E60F3B"/>
    <w:rsid w:val="00E61494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61C7"/>
    <w:rsid w:val="00ED6CC2"/>
    <w:rsid w:val="00ED725A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B53"/>
    <w:rsid w:val="00F3192F"/>
    <w:rsid w:val="00F31C91"/>
    <w:rsid w:val="00F32757"/>
    <w:rsid w:val="00F33803"/>
    <w:rsid w:val="00F34456"/>
    <w:rsid w:val="00F35A8F"/>
    <w:rsid w:val="00F3610C"/>
    <w:rsid w:val="00F377BA"/>
    <w:rsid w:val="00F40F08"/>
    <w:rsid w:val="00F40F23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8E3"/>
    <w:rsid w:val="00F946AC"/>
    <w:rsid w:val="00F95D02"/>
    <w:rsid w:val="00FA042D"/>
    <w:rsid w:val="00FA0692"/>
    <w:rsid w:val="00FA0F89"/>
    <w:rsid w:val="00FA6296"/>
    <w:rsid w:val="00FA6501"/>
    <w:rsid w:val="00FB0243"/>
    <w:rsid w:val="00FB2012"/>
    <w:rsid w:val="00FB5985"/>
    <w:rsid w:val="00FB59FB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28</Characters>
  <Application>Microsoft Office Word</Application>
  <DocSecurity>0</DocSecurity>
  <Lines>8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3</cp:revision>
  <cp:lastPrinted>2025-10-23T18:13:00Z</cp:lastPrinted>
  <dcterms:created xsi:type="dcterms:W3CDTF">2025-11-05T17:35:00Z</dcterms:created>
  <dcterms:modified xsi:type="dcterms:W3CDTF">2025-11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